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C8CBA" w14:textId="77777777" w:rsidR="00FC3508" w:rsidRDefault="00FC3508" w:rsidP="00FC3508">
      <w:pPr>
        <w:tabs>
          <w:tab w:val="left" w:pos="5070"/>
          <w:tab w:val="left" w:pos="5366"/>
          <w:tab w:val="left" w:pos="6771"/>
          <w:tab w:val="left" w:pos="7363"/>
        </w:tabs>
        <w:ind w:firstLine="5670"/>
      </w:pPr>
      <w:r>
        <w:t>PATVIRTINTA</w:t>
      </w:r>
    </w:p>
    <w:p w14:paraId="0DDF745F" w14:textId="77777777" w:rsidR="00FC3508" w:rsidRPr="000A47A6" w:rsidRDefault="00FC3508" w:rsidP="00FC3508">
      <w:pPr>
        <w:tabs>
          <w:tab w:val="left" w:pos="5070"/>
          <w:tab w:val="left" w:pos="5366"/>
          <w:tab w:val="left" w:pos="6771"/>
          <w:tab w:val="left" w:pos="7363"/>
        </w:tabs>
        <w:ind w:firstLine="5670"/>
      </w:pPr>
      <w:r w:rsidRPr="000A47A6">
        <w:t xml:space="preserve">Panevėžio miesto savivaldybės </w:t>
      </w:r>
    </w:p>
    <w:p w14:paraId="335DBAFB" w14:textId="77777777" w:rsidR="00E7284B" w:rsidRDefault="00FC3508" w:rsidP="00E7284B">
      <w:pPr>
        <w:tabs>
          <w:tab w:val="left" w:pos="5070"/>
          <w:tab w:val="left" w:pos="5366"/>
          <w:tab w:val="left" w:pos="6771"/>
          <w:tab w:val="left" w:pos="7363"/>
        </w:tabs>
        <w:ind w:left="5670"/>
      </w:pPr>
      <w:r w:rsidRPr="000A47A6">
        <w:t xml:space="preserve">administracijos direktoriaus </w:t>
      </w:r>
    </w:p>
    <w:p w14:paraId="508007D9" w14:textId="340B5F8F" w:rsidR="00FC3508" w:rsidRPr="000A47A6" w:rsidRDefault="00E7284B" w:rsidP="00E7284B">
      <w:pPr>
        <w:tabs>
          <w:tab w:val="left" w:pos="5070"/>
          <w:tab w:val="left" w:pos="5366"/>
          <w:tab w:val="left" w:pos="6771"/>
          <w:tab w:val="left" w:pos="7363"/>
        </w:tabs>
        <w:ind w:left="5670"/>
      </w:pPr>
      <w:r>
        <w:t>2025 m. gruodžio 31 d.</w:t>
      </w:r>
    </w:p>
    <w:p w14:paraId="5ABA0308" w14:textId="29C66943" w:rsidR="00FC3508" w:rsidRPr="000A47A6" w:rsidRDefault="00FC3508" w:rsidP="00FC3508">
      <w:pPr>
        <w:tabs>
          <w:tab w:val="left" w:pos="5070"/>
          <w:tab w:val="left" w:pos="5366"/>
          <w:tab w:val="left" w:pos="6771"/>
          <w:tab w:val="left" w:pos="7363"/>
        </w:tabs>
        <w:ind w:firstLine="5670"/>
      </w:pPr>
      <w:r w:rsidRPr="000A47A6">
        <w:t xml:space="preserve">                       įsakymu Nr.</w:t>
      </w:r>
      <w:r w:rsidR="000F5667">
        <w:t xml:space="preserve"> </w:t>
      </w:r>
      <w:r w:rsidR="000F5667" w:rsidRPr="000F5667">
        <w:t>A-839</w:t>
      </w:r>
      <w:r w:rsidRPr="000A47A6">
        <w:t xml:space="preserve"> </w:t>
      </w:r>
    </w:p>
    <w:p w14:paraId="2D134158" w14:textId="77777777" w:rsidR="00FC3508" w:rsidRDefault="00FC3508" w:rsidP="00FC3508">
      <w:pPr>
        <w:tabs>
          <w:tab w:val="left" w:pos="5070"/>
          <w:tab w:val="left" w:pos="5366"/>
          <w:tab w:val="left" w:pos="6771"/>
          <w:tab w:val="left" w:pos="7363"/>
        </w:tabs>
        <w:ind w:firstLine="5670"/>
      </w:pPr>
    </w:p>
    <w:p w14:paraId="251897A5" w14:textId="77777777" w:rsidR="003472F1" w:rsidRDefault="003472F1" w:rsidP="0006079E">
      <w:pPr>
        <w:jc w:val="center"/>
      </w:pPr>
    </w:p>
    <w:p w14:paraId="57599EF9" w14:textId="6BB1F533" w:rsidR="0006079E" w:rsidRPr="003472F1" w:rsidRDefault="003472F1" w:rsidP="0006079E">
      <w:pPr>
        <w:jc w:val="center"/>
        <w:rPr>
          <w:b/>
        </w:rPr>
      </w:pPr>
      <w:r w:rsidRPr="003472F1">
        <w:rPr>
          <w:b/>
        </w:rPr>
        <w:t xml:space="preserve">(Paraiškos forma) </w:t>
      </w:r>
    </w:p>
    <w:p w14:paraId="24348D73" w14:textId="77777777" w:rsidR="00142130" w:rsidRDefault="00142130" w:rsidP="0006079E">
      <w:pPr>
        <w:jc w:val="center"/>
      </w:pPr>
    </w:p>
    <w:p w14:paraId="3B9DDD7B" w14:textId="7018C0E1" w:rsidR="00F622BF" w:rsidRPr="00755DBA" w:rsidRDefault="00F622BF" w:rsidP="00F622BF">
      <w:pPr>
        <w:jc w:val="center"/>
        <w:rPr>
          <w:b/>
          <w:color w:val="000000" w:themeColor="text1"/>
        </w:rPr>
      </w:pPr>
      <w:r w:rsidRPr="00755DBA">
        <w:rPr>
          <w:b/>
          <w:color w:val="000000" w:themeColor="text1"/>
        </w:rPr>
        <w:t xml:space="preserve">PANEVĖŽIO MIESTO SPORTO APDOVANOJIMŲ </w:t>
      </w:r>
    </w:p>
    <w:p w14:paraId="3246792C" w14:textId="77777777" w:rsidR="00F622BF" w:rsidRPr="00755DBA" w:rsidRDefault="00F622BF" w:rsidP="00F622BF">
      <w:pPr>
        <w:jc w:val="center"/>
        <w:rPr>
          <w:b/>
          <w:color w:val="000000" w:themeColor="text1"/>
        </w:rPr>
      </w:pPr>
      <w:r w:rsidRPr="00755DBA">
        <w:rPr>
          <w:b/>
          <w:color w:val="000000" w:themeColor="text1"/>
        </w:rPr>
        <w:t>PARAIŠKA</w:t>
      </w:r>
    </w:p>
    <w:p w14:paraId="53034A28" w14:textId="77777777" w:rsidR="00FC3508" w:rsidRDefault="00FC3508" w:rsidP="00F622BF">
      <w:pPr>
        <w:jc w:val="center"/>
      </w:pPr>
    </w:p>
    <w:p w14:paraId="57E23CB3" w14:textId="77777777" w:rsidR="00554F6C" w:rsidRPr="00FE62F3" w:rsidRDefault="00554F6C" w:rsidP="00456C72">
      <w:pPr>
        <w:ind w:left="-426"/>
        <w:jc w:val="both"/>
        <w:rPr>
          <w:i/>
          <w:iCs/>
          <w:color w:val="EE0000"/>
        </w:rPr>
      </w:pPr>
    </w:p>
    <w:p w14:paraId="1D3F8562" w14:textId="3A8CED87" w:rsidR="002F6DE8" w:rsidRDefault="002F6DE8" w:rsidP="009C43A7">
      <w:pPr>
        <w:pStyle w:val="Sraopastraipa"/>
        <w:numPr>
          <w:ilvl w:val="0"/>
          <w:numId w:val="1"/>
        </w:numPr>
        <w:tabs>
          <w:tab w:val="left" w:pos="426"/>
        </w:tabs>
        <w:ind w:left="-426" w:firstLine="567"/>
        <w:jc w:val="both"/>
      </w:pPr>
      <w:r>
        <w:t>__________________________________________</w:t>
      </w:r>
      <w:r w:rsidR="00AA45DC">
        <w:t>_______________________________</w:t>
      </w:r>
    </w:p>
    <w:p w14:paraId="28ECB8B9" w14:textId="0A468814" w:rsidR="00554F6C" w:rsidRPr="002F6DE8" w:rsidRDefault="002F6DE8" w:rsidP="00456C72">
      <w:pPr>
        <w:pStyle w:val="Sraopastraipa"/>
        <w:tabs>
          <w:tab w:val="left" w:pos="851"/>
        </w:tabs>
        <w:ind w:left="-426" w:firstLine="567"/>
        <w:jc w:val="both"/>
        <w:rPr>
          <w:i/>
        </w:rPr>
      </w:pPr>
      <w:r w:rsidRPr="002F6DE8">
        <w:rPr>
          <w:i/>
          <w:sz w:val="22"/>
        </w:rPr>
        <w:t>(</w:t>
      </w:r>
      <w:r w:rsidR="00CF0660">
        <w:rPr>
          <w:i/>
          <w:sz w:val="22"/>
        </w:rPr>
        <w:t>k</w:t>
      </w:r>
      <w:r w:rsidR="00554F6C" w:rsidRPr="002F6DE8">
        <w:rPr>
          <w:i/>
          <w:sz w:val="22"/>
        </w:rPr>
        <w:t>andidato vardas</w:t>
      </w:r>
      <w:r w:rsidR="00E26052">
        <w:rPr>
          <w:i/>
          <w:sz w:val="22"/>
        </w:rPr>
        <w:t xml:space="preserve"> ir</w:t>
      </w:r>
      <w:r w:rsidR="00554F6C" w:rsidRPr="002F6DE8">
        <w:rPr>
          <w:i/>
          <w:sz w:val="22"/>
        </w:rPr>
        <w:t xml:space="preserve"> pavardė </w:t>
      </w:r>
      <w:r w:rsidR="00655299">
        <w:rPr>
          <w:i/>
          <w:sz w:val="22"/>
        </w:rPr>
        <w:t xml:space="preserve">arba </w:t>
      </w:r>
      <w:r w:rsidR="00554F6C" w:rsidRPr="002F6DE8">
        <w:rPr>
          <w:i/>
          <w:sz w:val="22"/>
        </w:rPr>
        <w:t>pavadinimas</w:t>
      </w:r>
      <w:r w:rsidRPr="002F6DE8">
        <w:rPr>
          <w:i/>
          <w:sz w:val="22"/>
        </w:rPr>
        <w:t>)</w:t>
      </w:r>
      <w:r w:rsidR="00554F6C" w:rsidRPr="002F6DE8">
        <w:rPr>
          <w:i/>
          <w:sz w:val="22"/>
        </w:rPr>
        <w:t xml:space="preserve"> </w:t>
      </w:r>
    </w:p>
    <w:p w14:paraId="1C776CEC" w14:textId="77777777" w:rsidR="002F6DE8" w:rsidRDefault="002F6DE8" w:rsidP="00456C72">
      <w:pPr>
        <w:pStyle w:val="Sraopastraipa"/>
        <w:tabs>
          <w:tab w:val="left" w:pos="851"/>
        </w:tabs>
        <w:ind w:left="-426" w:firstLine="567"/>
        <w:jc w:val="both"/>
      </w:pPr>
    </w:p>
    <w:p w14:paraId="2C9A59CD" w14:textId="35964B1A" w:rsidR="002F6DE8" w:rsidRDefault="002F6DE8" w:rsidP="009C43A7">
      <w:pPr>
        <w:pStyle w:val="Sraopastraipa"/>
        <w:numPr>
          <w:ilvl w:val="0"/>
          <w:numId w:val="1"/>
        </w:numPr>
        <w:tabs>
          <w:tab w:val="left" w:pos="426"/>
          <w:tab w:val="left" w:pos="851"/>
        </w:tabs>
        <w:ind w:left="-426" w:firstLine="567"/>
        <w:jc w:val="both"/>
      </w:pPr>
      <w:r>
        <w:t>__________________________________________</w:t>
      </w:r>
      <w:r w:rsidR="00AA45DC">
        <w:t>_______________________________</w:t>
      </w:r>
    </w:p>
    <w:p w14:paraId="3873CC90" w14:textId="3302943D" w:rsidR="00554F6C" w:rsidRPr="002F6DE8" w:rsidRDefault="002F6DE8" w:rsidP="00456C72">
      <w:pPr>
        <w:pStyle w:val="Sraopastraipa"/>
        <w:tabs>
          <w:tab w:val="left" w:pos="851"/>
        </w:tabs>
        <w:ind w:left="-426" w:firstLine="567"/>
        <w:jc w:val="both"/>
        <w:rPr>
          <w:i/>
          <w:sz w:val="22"/>
        </w:rPr>
      </w:pPr>
      <w:r>
        <w:rPr>
          <w:i/>
          <w:sz w:val="22"/>
        </w:rPr>
        <w:t>(</w:t>
      </w:r>
      <w:r w:rsidR="00CF0660">
        <w:rPr>
          <w:i/>
          <w:sz w:val="22"/>
        </w:rPr>
        <w:t>s</w:t>
      </w:r>
      <w:r w:rsidR="00554F6C" w:rsidRPr="002F6DE8">
        <w:rPr>
          <w:i/>
          <w:sz w:val="22"/>
        </w:rPr>
        <w:t>porto organizacijos pavadinimas</w:t>
      </w:r>
      <w:r w:rsidRPr="002F6DE8">
        <w:rPr>
          <w:i/>
          <w:sz w:val="22"/>
        </w:rPr>
        <w:t>, telefonas, el. pašto adresas</w:t>
      </w:r>
      <w:r>
        <w:rPr>
          <w:i/>
          <w:sz w:val="22"/>
        </w:rPr>
        <w:t>)</w:t>
      </w:r>
    </w:p>
    <w:p w14:paraId="4D7B87E7" w14:textId="77777777" w:rsidR="00A13481" w:rsidRDefault="00A13481" w:rsidP="00456C72">
      <w:pPr>
        <w:pStyle w:val="Sraopastraipa"/>
        <w:tabs>
          <w:tab w:val="left" w:pos="851"/>
        </w:tabs>
        <w:ind w:left="-426" w:firstLine="567"/>
        <w:jc w:val="both"/>
      </w:pPr>
    </w:p>
    <w:p w14:paraId="17198FB9" w14:textId="69740D5D" w:rsidR="002F6DE8" w:rsidRDefault="002F6DE8" w:rsidP="009C43A7">
      <w:pPr>
        <w:pStyle w:val="Sraopastraipa"/>
        <w:numPr>
          <w:ilvl w:val="0"/>
          <w:numId w:val="1"/>
        </w:numPr>
        <w:tabs>
          <w:tab w:val="left" w:pos="426"/>
          <w:tab w:val="left" w:pos="851"/>
        </w:tabs>
        <w:ind w:left="-426" w:firstLine="567"/>
        <w:jc w:val="both"/>
      </w:pPr>
      <w:r>
        <w:t>__________________________________________</w:t>
      </w:r>
      <w:r w:rsidR="00AA45DC">
        <w:t>_______________________________</w:t>
      </w:r>
    </w:p>
    <w:p w14:paraId="4AAB67C6" w14:textId="5E3C25EB" w:rsidR="00554F6C" w:rsidRPr="002F6DE8" w:rsidRDefault="002F6DE8" w:rsidP="00456C72">
      <w:pPr>
        <w:tabs>
          <w:tab w:val="left" w:pos="851"/>
        </w:tabs>
        <w:ind w:left="-426" w:firstLine="567"/>
        <w:jc w:val="both"/>
        <w:rPr>
          <w:i/>
          <w:sz w:val="22"/>
        </w:rPr>
      </w:pPr>
      <w:r w:rsidRPr="002F6DE8">
        <w:rPr>
          <w:i/>
          <w:sz w:val="22"/>
        </w:rPr>
        <w:t>(</w:t>
      </w:r>
      <w:r w:rsidR="00CF0660">
        <w:rPr>
          <w:i/>
          <w:sz w:val="22"/>
        </w:rPr>
        <w:t>t</w:t>
      </w:r>
      <w:r w:rsidR="00A13481" w:rsidRPr="002F6DE8">
        <w:rPr>
          <w:i/>
          <w:sz w:val="22"/>
        </w:rPr>
        <w:t>renerio vardas</w:t>
      </w:r>
      <w:r w:rsidR="00E26052">
        <w:rPr>
          <w:i/>
          <w:sz w:val="22"/>
        </w:rPr>
        <w:t xml:space="preserve"> ir</w:t>
      </w:r>
      <w:r w:rsidR="00A13481" w:rsidRPr="002F6DE8">
        <w:rPr>
          <w:i/>
          <w:sz w:val="22"/>
        </w:rPr>
        <w:t xml:space="preserve"> pavardė</w:t>
      </w:r>
      <w:r w:rsidRPr="002F6DE8">
        <w:rPr>
          <w:i/>
          <w:sz w:val="22"/>
        </w:rPr>
        <w:t>)</w:t>
      </w:r>
      <w:r w:rsidR="00A13481" w:rsidRPr="002F6DE8">
        <w:rPr>
          <w:i/>
          <w:sz w:val="22"/>
        </w:rPr>
        <w:t xml:space="preserve"> </w:t>
      </w:r>
    </w:p>
    <w:p w14:paraId="2CB90048" w14:textId="77777777" w:rsidR="002F6DE8" w:rsidRDefault="002F6DE8" w:rsidP="00456C72">
      <w:pPr>
        <w:pStyle w:val="Sraopastraipa"/>
        <w:tabs>
          <w:tab w:val="left" w:pos="851"/>
        </w:tabs>
        <w:ind w:left="-426" w:firstLine="567"/>
        <w:jc w:val="both"/>
      </w:pPr>
    </w:p>
    <w:p w14:paraId="0AF7B16D" w14:textId="77777777" w:rsidR="00F333CE" w:rsidRDefault="00F333CE" w:rsidP="006D3A63">
      <w:pPr>
        <w:jc w:val="both"/>
      </w:pPr>
    </w:p>
    <w:tbl>
      <w:tblPr>
        <w:tblStyle w:val="Lentelstinklelis1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E35AD6" w:rsidRPr="006037A7" w14:paraId="4C7B4230" w14:textId="77777777" w:rsidTr="006E1ED2">
        <w:trPr>
          <w:trHeight w:val="376"/>
        </w:trPr>
        <w:tc>
          <w:tcPr>
            <w:tcW w:w="7366" w:type="dxa"/>
            <w:shd w:val="clear" w:color="auto" w:fill="D9D9D9" w:themeFill="background1" w:themeFillShade="D9"/>
          </w:tcPr>
          <w:p w14:paraId="3E875892" w14:textId="11D6D2F2" w:rsidR="00E35AD6" w:rsidRPr="006037A7" w:rsidRDefault="006D3A63" w:rsidP="00F819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6D3A63">
              <w:rPr>
                <w:b/>
                <w:bCs/>
              </w:rPr>
              <w:t>porto šaka, rungtis, kurioje dalyvavo sportininkas, komand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5DBF28" w14:textId="77777777" w:rsidR="00E35AD6" w:rsidRPr="006037A7" w:rsidRDefault="00E35AD6" w:rsidP="00F819E9">
            <w:pPr>
              <w:jc w:val="both"/>
              <w:rPr>
                <w:b/>
                <w:bCs/>
                <w:szCs w:val="32"/>
              </w:rPr>
            </w:pPr>
            <w:r w:rsidRPr="006037A7">
              <w:rPr>
                <w:bCs/>
                <w:i/>
                <w:iCs/>
                <w:color w:val="000000" w:themeColor="text1"/>
              </w:rPr>
              <w:t>(įrašyti)</w:t>
            </w:r>
          </w:p>
        </w:tc>
      </w:tr>
      <w:tr w:rsidR="00E35AD6" w:rsidRPr="00C31350" w14:paraId="60F77870" w14:textId="77777777" w:rsidTr="007A416E">
        <w:trPr>
          <w:trHeight w:val="287"/>
        </w:trPr>
        <w:tc>
          <w:tcPr>
            <w:tcW w:w="7366" w:type="dxa"/>
          </w:tcPr>
          <w:p w14:paraId="1EAAB961" w14:textId="77777777" w:rsidR="007A416E" w:rsidRDefault="007A416E" w:rsidP="00F819E9">
            <w:pPr>
              <w:rPr>
                <w:b/>
                <w:color w:val="000000" w:themeColor="text1"/>
              </w:rPr>
            </w:pPr>
          </w:p>
          <w:p w14:paraId="2FA7116B" w14:textId="5D756060" w:rsidR="00E35AD6" w:rsidRPr="006037A7" w:rsidRDefault="00E35AD6" w:rsidP="00F819E9">
            <w:pPr>
              <w:rPr>
                <w:b/>
                <w:color w:val="000000" w:themeColor="text1"/>
              </w:rPr>
            </w:pPr>
            <w:r w:rsidRPr="006037A7">
              <w:rPr>
                <w:b/>
                <w:color w:val="000000" w:themeColor="text1"/>
              </w:rPr>
              <w:t>Sporto šaka</w:t>
            </w:r>
            <w:r w:rsidR="00FC3508">
              <w:rPr>
                <w:b/>
                <w:color w:val="000000" w:themeColor="text1"/>
              </w:rPr>
              <w:t xml:space="preserve"> </w:t>
            </w:r>
            <w:r w:rsidRPr="006037A7">
              <w:rPr>
                <w:b/>
                <w:color w:val="000000" w:themeColor="text1"/>
              </w:rPr>
              <w:t>/</w:t>
            </w:r>
            <w:r w:rsidR="00FC3508">
              <w:rPr>
                <w:b/>
                <w:color w:val="000000" w:themeColor="text1"/>
              </w:rPr>
              <w:t xml:space="preserve"> </w:t>
            </w:r>
            <w:r w:rsidRPr="006037A7">
              <w:rPr>
                <w:b/>
                <w:color w:val="000000" w:themeColor="text1"/>
              </w:rPr>
              <w:t xml:space="preserve">rungtis </w:t>
            </w:r>
          </w:p>
          <w:p w14:paraId="3753F184" w14:textId="4FB9BBAF" w:rsidR="00E35AD6" w:rsidRDefault="00E35AD6" w:rsidP="00F819E9">
            <w:pPr>
              <w:rPr>
                <w:bCs/>
                <w:color w:val="000000" w:themeColor="text1"/>
              </w:rPr>
            </w:pPr>
            <w:r w:rsidRPr="00FC3508"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7A416E">
              <w:rPr>
                <w:i/>
                <w:sz w:val="22"/>
                <w:lang w:eastAsia="en-US"/>
              </w:rPr>
              <w:t>nurodyti: olimpinė sporto šaka ar rungtis, neolimpinė sporto šaka ar rungtis</w:t>
            </w:r>
            <w:r w:rsidRPr="00FC3508">
              <w:rPr>
                <w:bCs/>
                <w:color w:val="000000" w:themeColor="text1"/>
                <w:sz w:val="22"/>
                <w:szCs w:val="22"/>
              </w:rPr>
              <w:t>)</w:t>
            </w:r>
            <w:r w:rsidRPr="00275112">
              <w:rPr>
                <w:bCs/>
                <w:color w:val="000000" w:themeColor="text1"/>
              </w:rPr>
              <w:t xml:space="preserve"> </w:t>
            </w:r>
          </w:p>
          <w:p w14:paraId="2A651EE9" w14:textId="77777777" w:rsidR="00E35AD6" w:rsidRPr="00BF4208" w:rsidRDefault="00E35AD6" w:rsidP="00F819E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5F8ED7" w14:textId="77777777" w:rsidR="00E35AD6" w:rsidRPr="00C31350" w:rsidRDefault="00E35AD6" w:rsidP="00F819E9">
            <w:pPr>
              <w:jc w:val="both"/>
            </w:pPr>
          </w:p>
        </w:tc>
      </w:tr>
      <w:tr w:rsidR="00E35AD6" w:rsidRPr="00C31350" w14:paraId="4FAFF2C6" w14:textId="77777777" w:rsidTr="007A416E">
        <w:trPr>
          <w:trHeight w:val="607"/>
        </w:trPr>
        <w:tc>
          <w:tcPr>
            <w:tcW w:w="7366" w:type="dxa"/>
          </w:tcPr>
          <w:p w14:paraId="2405919F" w14:textId="77777777" w:rsidR="007A416E" w:rsidRDefault="007A416E" w:rsidP="00F819E9">
            <w:pPr>
              <w:rPr>
                <w:b/>
                <w:bCs/>
              </w:rPr>
            </w:pPr>
          </w:p>
          <w:p w14:paraId="5F8E8E2D" w14:textId="77777777" w:rsidR="00E35AD6" w:rsidRDefault="00E35AD6" w:rsidP="00F819E9">
            <w:r w:rsidRPr="00275112">
              <w:rPr>
                <w:b/>
                <w:bCs/>
              </w:rPr>
              <w:t>Amžiaus grupė</w:t>
            </w:r>
            <w:r>
              <w:t>: jaunių, jaunimo, suaugusiųjų.</w:t>
            </w:r>
          </w:p>
          <w:p w14:paraId="10D45295" w14:textId="04B04207" w:rsidR="007A416E" w:rsidRPr="00B97978" w:rsidRDefault="007A416E" w:rsidP="00F819E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70D534" w14:textId="77777777" w:rsidR="00E35AD6" w:rsidRPr="00C31350" w:rsidRDefault="00E35AD6" w:rsidP="00F819E9">
            <w:pPr>
              <w:jc w:val="both"/>
            </w:pPr>
          </w:p>
        </w:tc>
      </w:tr>
    </w:tbl>
    <w:p w14:paraId="140DD80D" w14:textId="77777777" w:rsidR="00986D29" w:rsidRDefault="00986D29" w:rsidP="00986D29">
      <w:pPr>
        <w:jc w:val="both"/>
      </w:pPr>
      <w:r w:rsidRPr="002563E9">
        <w:rPr>
          <w:b/>
          <w:bCs/>
        </w:rPr>
        <w:t>Pastaba</w:t>
      </w:r>
      <w:r>
        <w:t xml:space="preserve">. </w:t>
      </w:r>
      <w:r w:rsidRPr="002563E9">
        <w:t>Veteranų amžiaus grupėje paraiškas galima teikti, jei nominantas aktyviai sportuoja arba švenčia savo jubiliejinius metus.</w:t>
      </w:r>
    </w:p>
    <w:p w14:paraId="3A98B7E1" w14:textId="77777777" w:rsidR="00415C45" w:rsidRDefault="00415C45" w:rsidP="00A147F7">
      <w:pPr>
        <w:ind w:left="360"/>
        <w:jc w:val="both"/>
      </w:pPr>
    </w:p>
    <w:p w14:paraId="0FD309CF" w14:textId="330DE3D3" w:rsidR="00415C45" w:rsidRDefault="000B1611" w:rsidP="00FC3508">
      <w:pPr>
        <w:pStyle w:val="Sraopastraipa"/>
        <w:numPr>
          <w:ilvl w:val="0"/>
          <w:numId w:val="1"/>
        </w:numPr>
        <w:tabs>
          <w:tab w:val="left" w:pos="0"/>
          <w:tab w:val="left" w:pos="426"/>
        </w:tabs>
        <w:ind w:left="0" w:firstLine="142"/>
        <w:jc w:val="both"/>
      </w:pPr>
      <w:r>
        <w:t>S</w:t>
      </w:r>
      <w:r w:rsidR="00415C45">
        <w:t>portinink</w:t>
      </w:r>
      <w:r w:rsidR="003C6FF0">
        <w:t xml:space="preserve">o, </w:t>
      </w:r>
      <w:r w:rsidR="00415C45">
        <w:t>sportinės komandos</w:t>
      </w:r>
      <w:r w:rsidR="00E26052">
        <w:t xml:space="preserve">, </w:t>
      </w:r>
      <w:r w:rsidR="003A5863">
        <w:t>trenerio</w:t>
      </w:r>
      <w:r w:rsidR="00415C45">
        <w:t xml:space="preserve"> apibūdinimas, ankstesnių metų pasiekimų aprašymas</w:t>
      </w:r>
      <w:r>
        <w:t>,</w:t>
      </w:r>
      <w:r w:rsidR="003A5863">
        <w:t xml:space="preserve"> sporto renginio aprašymas</w:t>
      </w:r>
      <w:r w:rsidR="008935E2">
        <w:t xml:space="preserve"> </w:t>
      </w:r>
      <w:r w:rsidR="008935E2" w:rsidRPr="00AE2A3E">
        <w:t>(</w:t>
      </w:r>
      <w:r w:rsidR="008935E2" w:rsidRPr="0064232C">
        <w:rPr>
          <w:i/>
          <w:iCs/>
        </w:rPr>
        <w:t xml:space="preserve">ne daugiau </w:t>
      </w:r>
      <w:r w:rsidR="00E26052" w:rsidRPr="0064232C">
        <w:rPr>
          <w:i/>
          <w:iCs/>
        </w:rPr>
        <w:t xml:space="preserve">kaip </w:t>
      </w:r>
      <w:r w:rsidR="0064232C">
        <w:rPr>
          <w:i/>
          <w:iCs/>
        </w:rPr>
        <w:t>6</w:t>
      </w:r>
      <w:r w:rsidR="00FC3508">
        <w:rPr>
          <w:i/>
          <w:iCs/>
        </w:rPr>
        <w:t>–</w:t>
      </w:r>
      <w:r w:rsidR="003E2DEA">
        <w:rPr>
          <w:i/>
          <w:iCs/>
        </w:rPr>
        <w:t>8</w:t>
      </w:r>
      <w:r w:rsidR="008935E2" w:rsidRPr="0064232C">
        <w:rPr>
          <w:i/>
          <w:iCs/>
        </w:rPr>
        <w:t xml:space="preserve"> sakiniai</w:t>
      </w:r>
      <w:r w:rsidR="008935E2" w:rsidRPr="00AE2A3E">
        <w:t>)</w:t>
      </w:r>
      <w:r w:rsidR="003A5863">
        <w:t>.</w:t>
      </w:r>
    </w:p>
    <w:tbl>
      <w:tblPr>
        <w:tblStyle w:val="Lentelstinklelis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15C45" w14:paraId="3A6956FC" w14:textId="77777777" w:rsidTr="00CF0660">
        <w:tc>
          <w:tcPr>
            <w:tcW w:w="9781" w:type="dxa"/>
          </w:tcPr>
          <w:p w14:paraId="2E2C0039" w14:textId="77777777" w:rsidR="00415C45" w:rsidRDefault="00415C45" w:rsidP="00415C45">
            <w:pPr>
              <w:jc w:val="both"/>
            </w:pPr>
          </w:p>
          <w:p w14:paraId="6911631F" w14:textId="77777777" w:rsidR="00415C45" w:rsidRDefault="00415C45" w:rsidP="00415C45">
            <w:pPr>
              <w:jc w:val="both"/>
            </w:pPr>
          </w:p>
          <w:p w14:paraId="5B1482FD" w14:textId="77777777" w:rsidR="00415C45" w:rsidRDefault="00415C45" w:rsidP="00415C45">
            <w:pPr>
              <w:jc w:val="both"/>
            </w:pPr>
          </w:p>
          <w:p w14:paraId="3CF1FEE0" w14:textId="77777777" w:rsidR="00415C45" w:rsidRDefault="00415C45" w:rsidP="00415C45">
            <w:pPr>
              <w:jc w:val="both"/>
            </w:pPr>
          </w:p>
          <w:p w14:paraId="2ACB9E7C" w14:textId="77777777" w:rsidR="00415C45" w:rsidRDefault="00415C45" w:rsidP="00415C45">
            <w:pPr>
              <w:jc w:val="both"/>
            </w:pPr>
          </w:p>
          <w:p w14:paraId="6BDDE364" w14:textId="6EF412C8" w:rsidR="00415C45" w:rsidRDefault="00415C45" w:rsidP="00415C45">
            <w:pPr>
              <w:jc w:val="both"/>
            </w:pPr>
          </w:p>
        </w:tc>
      </w:tr>
    </w:tbl>
    <w:p w14:paraId="3165FE8B" w14:textId="77777777" w:rsidR="00B46247" w:rsidRDefault="00B46247" w:rsidP="006D4D76">
      <w:pPr>
        <w:jc w:val="both"/>
        <w:rPr>
          <w:sz w:val="22"/>
          <w:szCs w:val="22"/>
        </w:rPr>
      </w:pPr>
    </w:p>
    <w:p w14:paraId="601A2961" w14:textId="7B460375" w:rsidR="00B46247" w:rsidRPr="00B46247" w:rsidRDefault="00B46247" w:rsidP="00B46247">
      <w:pPr>
        <w:tabs>
          <w:tab w:val="left" w:pos="993"/>
        </w:tabs>
        <w:jc w:val="both"/>
        <w:rPr>
          <w:b/>
          <w:bCs/>
        </w:rPr>
      </w:pPr>
      <w:r w:rsidRPr="00B46247">
        <w:rPr>
          <w:b/>
          <w:bCs/>
        </w:rPr>
        <w:t>20</w:t>
      </w:r>
      <w:r w:rsidR="004001A2">
        <w:rPr>
          <w:b/>
          <w:bCs/>
        </w:rPr>
        <w:t>25</w:t>
      </w:r>
      <w:r w:rsidRPr="00B46247">
        <w:rPr>
          <w:b/>
          <w:bCs/>
        </w:rPr>
        <w:t xml:space="preserve"> m. pasiekti </w:t>
      </w:r>
      <w:r w:rsidR="00FC3508">
        <w:rPr>
          <w:b/>
          <w:bCs/>
        </w:rPr>
        <w:t>3</w:t>
      </w:r>
      <w:r w:rsidR="00FC3508" w:rsidRPr="00B46247">
        <w:rPr>
          <w:b/>
          <w:bCs/>
        </w:rPr>
        <w:t xml:space="preserve"> </w:t>
      </w:r>
      <w:r w:rsidRPr="00B46247">
        <w:rPr>
          <w:b/>
          <w:bCs/>
        </w:rPr>
        <w:t>aukščiausi</w:t>
      </w:r>
      <w:r>
        <w:rPr>
          <w:b/>
          <w:bCs/>
        </w:rPr>
        <w:t xml:space="preserve"> </w:t>
      </w:r>
      <w:r w:rsidRPr="00B46247">
        <w:rPr>
          <w:b/>
          <w:bCs/>
        </w:rPr>
        <w:t>sportiniai rezultatai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093"/>
        <w:gridCol w:w="2835"/>
        <w:gridCol w:w="1134"/>
        <w:gridCol w:w="1134"/>
        <w:gridCol w:w="1814"/>
      </w:tblGrid>
      <w:tr w:rsidR="00B46247" w:rsidRPr="00131B90" w14:paraId="722F6CF1" w14:textId="77777777" w:rsidTr="00676992">
        <w:trPr>
          <w:cantSplit/>
          <w:trHeight w:val="110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5F74" w14:textId="77777777" w:rsidR="00B46247" w:rsidRPr="00131B90" w:rsidRDefault="00B46247" w:rsidP="00BB6342">
            <w:pPr>
              <w:jc w:val="center"/>
              <w:rPr>
                <w:b/>
              </w:rPr>
            </w:pPr>
            <w:r w:rsidRPr="00131B90">
              <w:rPr>
                <w:b/>
              </w:rPr>
              <w:t>Eil. Nr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4D096" w14:textId="77777777" w:rsidR="00B46247" w:rsidRPr="00131B90" w:rsidRDefault="00B46247" w:rsidP="00BB6342">
            <w:pPr>
              <w:jc w:val="center"/>
              <w:rPr>
                <w:b/>
              </w:rPr>
            </w:pPr>
            <w:r w:rsidRPr="00131B90">
              <w:rPr>
                <w:b/>
              </w:rPr>
              <w:t>Sportininko vardas ir pavard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F677" w14:textId="77777777" w:rsidR="00B46247" w:rsidRPr="00131B90" w:rsidRDefault="00B46247" w:rsidP="00BB6342">
            <w:pPr>
              <w:jc w:val="center"/>
              <w:rPr>
                <w:b/>
              </w:rPr>
            </w:pPr>
            <w:r w:rsidRPr="00131B90">
              <w:rPr>
                <w:b/>
              </w:rPr>
              <w:t>Nesutrumpintas varžybų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60340" w14:textId="77777777" w:rsidR="00B46247" w:rsidRPr="00131B90" w:rsidRDefault="00B46247" w:rsidP="00BB6342">
            <w:pPr>
              <w:jc w:val="center"/>
              <w:rPr>
                <w:b/>
              </w:rPr>
            </w:pPr>
            <w:r w:rsidRPr="00131B90">
              <w:rPr>
                <w:b/>
              </w:rPr>
              <w:t>Rung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7AE27" w14:textId="77777777" w:rsidR="00B46247" w:rsidRPr="00131B90" w:rsidRDefault="00B46247" w:rsidP="00BB6342">
            <w:pPr>
              <w:jc w:val="center"/>
              <w:rPr>
                <w:b/>
              </w:rPr>
            </w:pPr>
            <w:r w:rsidRPr="00131B90">
              <w:rPr>
                <w:b/>
              </w:rPr>
              <w:t>Užimta vie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0EA68" w14:textId="77777777" w:rsidR="00B46247" w:rsidRPr="00131B90" w:rsidRDefault="00B46247" w:rsidP="00BB6342">
            <w:pPr>
              <w:jc w:val="center"/>
              <w:rPr>
                <w:b/>
              </w:rPr>
            </w:pPr>
            <w:r w:rsidRPr="00131B90">
              <w:rPr>
                <w:b/>
              </w:rPr>
              <w:t xml:space="preserve">Sportininkas dalyvavo varžybose, atstovaudamas Lietuvos rinktinei </w:t>
            </w:r>
          </w:p>
          <w:p w14:paraId="717D6242" w14:textId="77777777" w:rsidR="00B46247" w:rsidRPr="00131B90" w:rsidRDefault="00B46247" w:rsidP="00BB6342">
            <w:pPr>
              <w:jc w:val="center"/>
              <w:rPr>
                <w:i/>
              </w:rPr>
            </w:pPr>
            <w:r w:rsidRPr="00131B90">
              <w:rPr>
                <w:i/>
              </w:rPr>
              <w:t>(</w:t>
            </w:r>
            <w:r>
              <w:rPr>
                <w:i/>
              </w:rPr>
              <w:t>t</w:t>
            </w:r>
            <w:r w:rsidRPr="00131B90">
              <w:rPr>
                <w:i/>
              </w:rPr>
              <w:t>aip / ne)</w:t>
            </w:r>
          </w:p>
        </w:tc>
      </w:tr>
      <w:tr w:rsidR="00B46247" w14:paraId="282B5FEE" w14:textId="77777777" w:rsidTr="00676992">
        <w:trPr>
          <w:trHeight w:val="22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5A34" w14:textId="5B2D32F7" w:rsidR="00B46247" w:rsidRDefault="00B46247" w:rsidP="00BB63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5217" w14:textId="77777777" w:rsidR="00B46247" w:rsidRDefault="00B46247" w:rsidP="00BB6342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DDA0" w14:textId="77777777" w:rsidR="00B46247" w:rsidRDefault="00B46247" w:rsidP="00BB634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0F7B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98AE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317D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6247" w14:paraId="51EDEBE9" w14:textId="77777777" w:rsidTr="00676992">
        <w:trPr>
          <w:trHeight w:val="23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E6EF" w14:textId="016F3168" w:rsidR="00B46247" w:rsidRDefault="00B46247" w:rsidP="00BB63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1E84" w14:textId="77777777" w:rsidR="00B46247" w:rsidRDefault="00B46247" w:rsidP="00BB6342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091" w14:textId="77777777" w:rsidR="00B46247" w:rsidRDefault="00B46247" w:rsidP="00BB634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3081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D028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5BC7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6247" w14:paraId="49364272" w14:textId="77777777" w:rsidTr="00676992">
        <w:trPr>
          <w:trHeight w:val="22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24FC" w14:textId="5526F28F" w:rsidR="00B46247" w:rsidRDefault="00B46247" w:rsidP="00BB63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9B21" w14:textId="77777777" w:rsidR="00B46247" w:rsidRDefault="00B46247" w:rsidP="00BB6342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3B0C" w14:textId="77777777" w:rsidR="00B46247" w:rsidRDefault="00B46247" w:rsidP="00BB634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1114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FE50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18EE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6247" w14:paraId="203C12A2" w14:textId="77777777" w:rsidTr="00676992">
        <w:trPr>
          <w:trHeight w:val="22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D0A" w14:textId="1C64B3CD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A95E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1BC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0D2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29F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13E4" w14:textId="77777777" w:rsidR="00B46247" w:rsidRDefault="00B46247" w:rsidP="00BB63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A38D9E" w14:textId="77777777" w:rsidR="00B46247" w:rsidRDefault="00B46247" w:rsidP="00B46247">
      <w:pPr>
        <w:jc w:val="both"/>
      </w:pPr>
      <w:r w:rsidRPr="00A14214">
        <w:rPr>
          <w:b/>
          <w:bCs/>
        </w:rPr>
        <w:t>Pastaba.</w:t>
      </w:r>
      <w:r>
        <w:t xml:space="preserve"> Būtina pateikti </w:t>
      </w:r>
      <w:r>
        <w:rPr>
          <w:rFonts w:eastAsia="Calibri"/>
          <w:lang w:eastAsia="lt-LT"/>
        </w:rPr>
        <w:t>patvirtintus</w:t>
      </w:r>
      <w:r w:rsidRPr="003A5863">
        <w:rPr>
          <w:rFonts w:eastAsia="Calibri"/>
          <w:lang w:eastAsia="lt-LT"/>
        </w:rPr>
        <w:t xml:space="preserve"> varžybų, kuriose buvo iškovota vieta,</w:t>
      </w:r>
      <w:r>
        <w:rPr>
          <w:rFonts w:eastAsia="Calibri"/>
          <w:lang w:eastAsia="lt-LT"/>
        </w:rPr>
        <w:t xml:space="preserve"> protokolus</w:t>
      </w:r>
      <w:r>
        <w:t>.</w:t>
      </w:r>
    </w:p>
    <w:p w14:paraId="0DAA7A15" w14:textId="77777777" w:rsidR="00B46247" w:rsidRPr="00F36DD8" w:rsidRDefault="00B46247" w:rsidP="006D4D76">
      <w:pPr>
        <w:jc w:val="both"/>
        <w:rPr>
          <w:sz w:val="22"/>
          <w:szCs w:val="22"/>
        </w:rPr>
      </w:pPr>
    </w:p>
    <w:p w14:paraId="489DD20E" w14:textId="77777777" w:rsidR="00415C45" w:rsidRDefault="00415C45" w:rsidP="00415C45">
      <w:pPr>
        <w:ind w:left="360"/>
        <w:jc w:val="both"/>
      </w:pPr>
    </w:p>
    <w:tbl>
      <w:tblPr>
        <w:tblStyle w:val="Lentelstinklelis1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B46247" w:rsidRPr="00F53C10" w14:paraId="0BBEBD05" w14:textId="77777777" w:rsidTr="00305725">
        <w:tc>
          <w:tcPr>
            <w:tcW w:w="8075" w:type="dxa"/>
            <w:shd w:val="clear" w:color="auto" w:fill="D9D9D9" w:themeFill="background1" w:themeFillShade="D9"/>
          </w:tcPr>
          <w:p w14:paraId="6BACEE2C" w14:textId="77777777" w:rsidR="00B46247" w:rsidRPr="00305725" w:rsidRDefault="00B46247" w:rsidP="00BB6342">
            <w:pPr>
              <w:jc w:val="both"/>
              <w:rPr>
                <w:b/>
                <w:bCs/>
              </w:rPr>
            </w:pPr>
            <w:r w:rsidRPr="00305725">
              <w:rPr>
                <w:b/>
                <w:bCs/>
              </w:rPr>
              <w:t>Pažymėti uždedant varnel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39F7DB" w14:textId="77777777" w:rsidR="00B46247" w:rsidRPr="00305725" w:rsidRDefault="00B46247" w:rsidP="00BB6342">
            <w:pPr>
              <w:jc w:val="both"/>
              <w:rPr>
                <w:b/>
                <w:bCs/>
              </w:rPr>
            </w:pPr>
            <w:r w:rsidRPr="00305725">
              <w:rPr>
                <w:b/>
                <w:bCs/>
              </w:rPr>
              <w:t>Tai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E67FBA" w14:textId="77777777" w:rsidR="00B46247" w:rsidRPr="00305725" w:rsidRDefault="00B46247" w:rsidP="00BB6342">
            <w:pPr>
              <w:jc w:val="both"/>
              <w:rPr>
                <w:b/>
                <w:bCs/>
              </w:rPr>
            </w:pPr>
            <w:r w:rsidRPr="00305725">
              <w:rPr>
                <w:b/>
                <w:bCs/>
              </w:rPr>
              <w:t>Ne</w:t>
            </w:r>
          </w:p>
        </w:tc>
      </w:tr>
      <w:tr w:rsidR="00B46247" w:rsidRPr="00C31350" w14:paraId="4233FFE3" w14:textId="77777777" w:rsidTr="00305725">
        <w:tc>
          <w:tcPr>
            <w:tcW w:w="8075" w:type="dxa"/>
          </w:tcPr>
          <w:p w14:paraId="2F661001" w14:textId="77777777" w:rsidR="00B46247" w:rsidRPr="00305725" w:rsidRDefault="00B46247" w:rsidP="00BB6342">
            <w:pPr>
              <w:rPr>
                <w:bCs/>
                <w:lang w:eastAsia="en-US"/>
              </w:rPr>
            </w:pPr>
            <w:r w:rsidRPr="00305725">
              <w:rPr>
                <w:bCs/>
                <w:lang w:eastAsia="en-US"/>
              </w:rPr>
              <w:t>Tvirtinu, kad paraiškoje pateikta informacija yra tiksli ir teisinga.</w:t>
            </w:r>
          </w:p>
        </w:tc>
        <w:tc>
          <w:tcPr>
            <w:tcW w:w="851" w:type="dxa"/>
          </w:tcPr>
          <w:p w14:paraId="7980D020" w14:textId="77777777" w:rsidR="00B46247" w:rsidRPr="00305725" w:rsidRDefault="00B46247" w:rsidP="00BB6342">
            <w:pPr>
              <w:jc w:val="both"/>
            </w:pPr>
          </w:p>
        </w:tc>
        <w:tc>
          <w:tcPr>
            <w:tcW w:w="850" w:type="dxa"/>
          </w:tcPr>
          <w:p w14:paraId="5DBD4CB1" w14:textId="77777777" w:rsidR="00B46247" w:rsidRPr="00305725" w:rsidRDefault="00B46247" w:rsidP="00BB6342">
            <w:pPr>
              <w:jc w:val="both"/>
            </w:pPr>
          </w:p>
        </w:tc>
      </w:tr>
      <w:tr w:rsidR="00CB050F" w:rsidRPr="00C31350" w14:paraId="64E61440" w14:textId="77777777" w:rsidTr="00305725">
        <w:tc>
          <w:tcPr>
            <w:tcW w:w="8075" w:type="dxa"/>
          </w:tcPr>
          <w:p w14:paraId="2C2530FA" w14:textId="5ED5191E" w:rsidR="00FC3508" w:rsidRPr="00305725" w:rsidRDefault="00FC3508" w:rsidP="00BB6342">
            <w:pPr>
              <w:rPr>
                <w:bCs/>
              </w:rPr>
            </w:pPr>
            <w:r w:rsidRPr="00FC3508">
              <w:rPr>
                <w:bCs/>
              </w:rPr>
              <w:t>Patvirtinu, kad nominantas (-ai) yra davęs (-ę) sutikimą tvarkyti jo (-ų) asmens duomenis, juos pateikti Panevėžio miesto savivaldybės administracijai ir yra supažindintas (-i) su duomenų subjekto teisėmis</w:t>
            </w:r>
          </w:p>
        </w:tc>
        <w:tc>
          <w:tcPr>
            <w:tcW w:w="851" w:type="dxa"/>
          </w:tcPr>
          <w:p w14:paraId="29D4BCC4" w14:textId="77777777" w:rsidR="00CB050F" w:rsidRPr="00305725" w:rsidRDefault="00CB050F" w:rsidP="00BB6342">
            <w:pPr>
              <w:jc w:val="both"/>
            </w:pPr>
          </w:p>
        </w:tc>
        <w:tc>
          <w:tcPr>
            <w:tcW w:w="850" w:type="dxa"/>
          </w:tcPr>
          <w:p w14:paraId="615A6BCA" w14:textId="77777777" w:rsidR="00CB050F" w:rsidRPr="00305725" w:rsidRDefault="00CB050F" w:rsidP="00BB6342">
            <w:pPr>
              <w:jc w:val="both"/>
            </w:pPr>
          </w:p>
        </w:tc>
      </w:tr>
      <w:tr w:rsidR="00035676" w:rsidRPr="00C31350" w14:paraId="2FDFDFAE" w14:textId="77777777" w:rsidTr="00305725">
        <w:trPr>
          <w:trHeight w:val="287"/>
        </w:trPr>
        <w:tc>
          <w:tcPr>
            <w:tcW w:w="8075" w:type="dxa"/>
          </w:tcPr>
          <w:p w14:paraId="22CEA79A" w14:textId="6764A242" w:rsidR="00035676" w:rsidRPr="00305725" w:rsidRDefault="00035676" w:rsidP="00BB6342">
            <w:pPr>
              <w:rPr>
                <w:bCs/>
                <w:color w:val="000000" w:themeColor="text1"/>
              </w:rPr>
            </w:pPr>
            <w:r w:rsidRPr="00035676">
              <w:rPr>
                <w:bCs/>
              </w:rPr>
              <w:t>Paraišk</w:t>
            </w:r>
            <w:r w:rsidR="0026704B">
              <w:rPr>
                <w:bCs/>
              </w:rPr>
              <w:t>ą</w:t>
            </w:r>
            <w:r w:rsidRPr="00035676">
              <w:rPr>
                <w:bCs/>
              </w:rPr>
              <w:t xml:space="preserve"> </w:t>
            </w:r>
            <w:r w:rsidR="00571902" w:rsidRPr="00035676">
              <w:rPr>
                <w:bCs/>
              </w:rPr>
              <w:t>išsi</w:t>
            </w:r>
            <w:r w:rsidR="00571902">
              <w:rPr>
                <w:bCs/>
              </w:rPr>
              <w:t xml:space="preserve">unčiau </w:t>
            </w:r>
            <w:r w:rsidRPr="00035676">
              <w:rPr>
                <w:bCs/>
              </w:rPr>
              <w:t>el. paštu</w:t>
            </w:r>
            <w:r w:rsidRPr="00035676">
              <w:rPr>
                <w:b/>
              </w:rPr>
              <w:t xml:space="preserve"> </w:t>
            </w:r>
            <w:r w:rsidRPr="00FB6DCD">
              <w:rPr>
                <w:b/>
              </w:rPr>
              <w:t>sporto.skyrius</w:t>
            </w:r>
            <w:r w:rsidRPr="00FB6DCD">
              <w:rPr>
                <w:b/>
                <w:lang w:val="en-US"/>
              </w:rPr>
              <w:t>@panevezys.lt</w:t>
            </w:r>
          </w:p>
        </w:tc>
        <w:tc>
          <w:tcPr>
            <w:tcW w:w="851" w:type="dxa"/>
          </w:tcPr>
          <w:p w14:paraId="6D008706" w14:textId="77777777" w:rsidR="00035676" w:rsidRPr="00305725" w:rsidRDefault="00035676" w:rsidP="00BB6342">
            <w:pPr>
              <w:jc w:val="both"/>
            </w:pPr>
          </w:p>
        </w:tc>
        <w:tc>
          <w:tcPr>
            <w:tcW w:w="850" w:type="dxa"/>
          </w:tcPr>
          <w:p w14:paraId="4848E757" w14:textId="77777777" w:rsidR="00035676" w:rsidRPr="00305725" w:rsidRDefault="00035676" w:rsidP="00BB6342">
            <w:pPr>
              <w:jc w:val="both"/>
            </w:pPr>
          </w:p>
        </w:tc>
      </w:tr>
    </w:tbl>
    <w:p w14:paraId="507B93C1" w14:textId="77777777" w:rsidR="00B702B4" w:rsidRDefault="00B702B4" w:rsidP="00B702B4">
      <w:pPr>
        <w:ind w:firstLine="720"/>
        <w:jc w:val="both"/>
        <w:rPr>
          <w:sz w:val="20"/>
          <w:szCs w:val="20"/>
        </w:rPr>
      </w:pPr>
    </w:p>
    <w:p w14:paraId="25479B95" w14:textId="77777777" w:rsidR="00B702B4" w:rsidRDefault="00B702B4" w:rsidP="00B702B4">
      <w:pPr>
        <w:ind w:firstLine="720"/>
        <w:jc w:val="both"/>
        <w:rPr>
          <w:sz w:val="20"/>
          <w:szCs w:val="20"/>
        </w:rPr>
      </w:pPr>
    </w:p>
    <w:p w14:paraId="19E0B914" w14:textId="77F8E32F" w:rsidR="00415C45" w:rsidRPr="00415C45" w:rsidRDefault="00415C45" w:rsidP="00415C45">
      <w:pPr>
        <w:ind w:left="360"/>
        <w:jc w:val="both"/>
        <w:rPr>
          <w:b/>
        </w:rPr>
      </w:pPr>
      <w:r w:rsidRPr="00415C45">
        <w:rPr>
          <w:b/>
        </w:rPr>
        <w:t xml:space="preserve"> </w:t>
      </w:r>
    </w:p>
    <w:p w14:paraId="5D28FBE5" w14:textId="77777777" w:rsidR="00415C45" w:rsidRDefault="00415C45" w:rsidP="00415C45">
      <w:pPr>
        <w:ind w:left="360"/>
        <w:jc w:val="both"/>
      </w:pPr>
    </w:p>
    <w:p w14:paraId="085472E9" w14:textId="30317768" w:rsidR="00415C45" w:rsidRDefault="00415C45" w:rsidP="00415C45">
      <w:pPr>
        <w:ind w:left="360" w:hanging="360"/>
        <w:jc w:val="both"/>
      </w:pPr>
      <w:r>
        <w:t>Paraišką užpildė ____________________________________  20__ m. __________ m. ___ d.</w:t>
      </w:r>
    </w:p>
    <w:p w14:paraId="41B94113" w14:textId="657AC59E" w:rsidR="00415C45" w:rsidRDefault="002455E5" w:rsidP="00E26052">
      <w:pPr>
        <w:ind w:left="360" w:firstLine="2901"/>
        <w:jc w:val="both"/>
      </w:pPr>
      <w:r w:rsidRPr="00CF0660">
        <w:rPr>
          <w:i/>
          <w:sz w:val="20"/>
          <w:szCs w:val="20"/>
        </w:rPr>
        <w:t>(vardas</w:t>
      </w:r>
      <w:r w:rsidR="00E26052">
        <w:rPr>
          <w:i/>
          <w:sz w:val="20"/>
          <w:szCs w:val="20"/>
        </w:rPr>
        <w:t xml:space="preserve"> ir</w:t>
      </w:r>
      <w:r w:rsidRPr="00CF0660">
        <w:rPr>
          <w:i/>
          <w:sz w:val="20"/>
          <w:szCs w:val="20"/>
        </w:rPr>
        <w:t xml:space="preserve"> pavardė, parašas)</w:t>
      </w:r>
    </w:p>
    <w:sectPr w:rsidR="00415C45" w:rsidSect="00F333CE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F9FB" w14:textId="77777777" w:rsidR="00CD52EC" w:rsidRDefault="00CD52EC" w:rsidP="00F333CE">
      <w:r>
        <w:separator/>
      </w:r>
    </w:p>
  </w:endnote>
  <w:endnote w:type="continuationSeparator" w:id="0">
    <w:p w14:paraId="15A8FB8F" w14:textId="77777777" w:rsidR="00CD52EC" w:rsidRDefault="00CD52EC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4D57F" w14:textId="77777777" w:rsidR="00CD52EC" w:rsidRDefault="00CD52EC" w:rsidP="00F333CE">
      <w:r>
        <w:separator/>
      </w:r>
    </w:p>
  </w:footnote>
  <w:footnote w:type="continuationSeparator" w:id="0">
    <w:p w14:paraId="55CC778F" w14:textId="77777777" w:rsidR="00CD52EC" w:rsidRDefault="00CD52EC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469603"/>
      <w:docPartObj>
        <w:docPartGallery w:val="Page Numbers (Top of Page)"/>
        <w:docPartUnique/>
      </w:docPartObj>
    </w:sdtPr>
    <w:sdtContent>
      <w:p w14:paraId="1DDFD5BA" w14:textId="3DF773FB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DD8">
          <w:rPr>
            <w:noProof/>
          </w:rPr>
          <w:t>2</w:t>
        </w:r>
        <w:r>
          <w:fldChar w:fldCharType="end"/>
        </w:r>
      </w:p>
    </w:sdtContent>
  </w:sdt>
  <w:p w14:paraId="2F170009" w14:textId="77777777" w:rsidR="00F333CE" w:rsidRDefault="00F333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E53DA"/>
    <w:multiLevelType w:val="hybridMultilevel"/>
    <w:tmpl w:val="D72A0E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0275B"/>
    <w:multiLevelType w:val="hybridMultilevel"/>
    <w:tmpl w:val="D72A0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23919"/>
    <w:multiLevelType w:val="hybridMultilevel"/>
    <w:tmpl w:val="CF9ACB7C"/>
    <w:lvl w:ilvl="0" w:tplc="AF363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6083242">
    <w:abstractNumId w:val="0"/>
  </w:num>
  <w:num w:numId="2" w16cid:durableId="780151333">
    <w:abstractNumId w:val="2"/>
  </w:num>
  <w:num w:numId="3" w16cid:durableId="8422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35676"/>
    <w:rsid w:val="0006079E"/>
    <w:rsid w:val="00065620"/>
    <w:rsid w:val="000A47A6"/>
    <w:rsid w:val="000B1611"/>
    <w:rsid w:val="000C446B"/>
    <w:rsid w:val="000C4F87"/>
    <w:rsid w:val="000E28E9"/>
    <w:rsid w:val="000F5667"/>
    <w:rsid w:val="00111DBF"/>
    <w:rsid w:val="00131B90"/>
    <w:rsid w:val="00142130"/>
    <w:rsid w:val="001655FF"/>
    <w:rsid w:val="00194ABD"/>
    <w:rsid w:val="001B7F5C"/>
    <w:rsid w:val="001C3077"/>
    <w:rsid w:val="00206EFC"/>
    <w:rsid w:val="002258D2"/>
    <w:rsid w:val="002455E5"/>
    <w:rsid w:val="0026704B"/>
    <w:rsid w:val="00275112"/>
    <w:rsid w:val="002E5E39"/>
    <w:rsid w:val="002F6DE8"/>
    <w:rsid w:val="00303386"/>
    <w:rsid w:val="00305725"/>
    <w:rsid w:val="00344124"/>
    <w:rsid w:val="003472F1"/>
    <w:rsid w:val="003A5863"/>
    <w:rsid w:val="003C6FF0"/>
    <w:rsid w:val="003D7342"/>
    <w:rsid w:val="003E2DEA"/>
    <w:rsid w:val="003E7462"/>
    <w:rsid w:val="004001A2"/>
    <w:rsid w:val="00415C45"/>
    <w:rsid w:val="0044347A"/>
    <w:rsid w:val="00445FFD"/>
    <w:rsid w:val="004476DD"/>
    <w:rsid w:val="00456C72"/>
    <w:rsid w:val="00483DC4"/>
    <w:rsid w:val="005313E0"/>
    <w:rsid w:val="0053442E"/>
    <w:rsid w:val="00545726"/>
    <w:rsid w:val="00554F6C"/>
    <w:rsid w:val="00571902"/>
    <w:rsid w:val="005945D2"/>
    <w:rsid w:val="00597EE8"/>
    <w:rsid w:val="005A5789"/>
    <w:rsid w:val="005F495C"/>
    <w:rsid w:val="006037A7"/>
    <w:rsid w:val="00611DAE"/>
    <w:rsid w:val="0061336B"/>
    <w:rsid w:val="0064232C"/>
    <w:rsid w:val="006515E7"/>
    <w:rsid w:val="00654D32"/>
    <w:rsid w:val="00655299"/>
    <w:rsid w:val="00676992"/>
    <w:rsid w:val="006B0710"/>
    <w:rsid w:val="006D3A63"/>
    <w:rsid w:val="006D4D76"/>
    <w:rsid w:val="006E1ED2"/>
    <w:rsid w:val="00755DBA"/>
    <w:rsid w:val="007A416E"/>
    <w:rsid w:val="007B7FE2"/>
    <w:rsid w:val="007C4BDD"/>
    <w:rsid w:val="007D2E28"/>
    <w:rsid w:val="007F0C3A"/>
    <w:rsid w:val="00800908"/>
    <w:rsid w:val="008277DC"/>
    <w:rsid w:val="008354D5"/>
    <w:rsid w:val="008625BB"/>
    <w:rsid w:val="008734F0"/>
    <w:rsid w:val="008935E2"/>
    <w:rsid w:val="008B6C6D"/>
    <w:rsid w:val="008C1708"/>
    <w:rsid w:val="008E6E82"/>
    <w:rsid w:val="008F188D"/>
    <w:rsid w:val="00930B33"/>
    <w:rsid w:val="00986D29"/>
    <w:rsid w:val="009C43A7"/>
    <w:rsid w:val="009F6FC3"/>
    <w:rsid w:val="00A00EDE"/>
    <w:rsid w:val="00A0271D"/>
    <w:rsid w:val="00A06545"/>
    <w:rsid w:val="00A13481"/>
    <w:rsid w:val="00A14214"/>
    <w:rsid w:val="00A147F7"/>
    <w:rsid w:val="00A44C1F"/>
    <w:rsid w:val="00A77F82"/>
    <w:rsid w:val="00AA45DC"/>
    <w:rsid w:val="00AC40F1"/>
    <w:rsid w:val="00AE2A3E"/>
    <w:rsid w:val="00AE4EC6"/>
    <w:rsid w:val="00AF7D08"/>
    <w:rsid w:val="00B41E70"/>
    <w:rsid w:val="00B46247"/>
    <w:rsid w:val="00B702B4"/>
    <w:rsid w:val="00B750B6"/>
    <w:rsid w:val="00B97978"/>
    <w:rsid w:val="00C068FC"/>
    <w:rsid w:val="00C40580"/>
    <w:rsid w:val="00C42011"/>
    <w:rsid w:val="00C5357C"/>
    <w:rsid w:val="00C5535D"/>
    <w:rsid w:val="00C72AFD"/>
    <w:rsid w:val="00CA0CBD"/>
    <w:rsid w:val="00CA4D3B"/>
    <w:rsid w:val="00CB050F"/>
    <w:rsid w:val="00CD52EC"/>
    <w:rsid w:val="00CF0660"/>
    <w:rsid w:val="00D30A5B"/>
    <w:rsid w:val="00D55F7D"/>
    <w:rsid w:val="00D714FF"/>
    <w:rsid w:val="00D95589"/>
    <w:rsid w:val="00DF1A2C"/>
    <w:rsid w:val="00E26052"/>
    <w:rsid w:val="00E31676"/>
    <w:rsid w:val="00E33871"/>
    <w:rsid w:val="00E35AD6"/>
    <w:rsid w:val="00E4753F"/>
    <w:rsid w:val="00E567C5"/>
    <w:rsid w:val="00E710A4"/>
    <w:rsid w:val="00E7284B"/>
    <w:rsid w:val="00E86A2D"/>
    <w:rsid w:val="00EC2964"/>
    <w:rsid w:val="00EE2399"/>
    <w:rsid w:val="00F06789"/>
    <w:rsid w:val="00F333CE"/>
    <w:rsid w:val="00F3645E"/>
    <w:rsid w:val="00F36DD8"/>
    <w:rsid w:val="00F622BF"/>
    <w:rsid w:val="00F92AFA"/>
    <w:rsid w:val="00FB0B26"/>
    <w:rsid w:val="00FB6DCD"/>
    <w:rsid w:val="00FC3508"/>
    <w:rsid w:val="00FC41CC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FB89"/>
  <w15:docId w15:val="{3B92C1E2-8DEA-4CD0-A59B-350351FB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54F6C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B46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035676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400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1F73-0F1A-4B0F-8C67-61F0FD72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Toma Pulokaitė</cp:lastModifiedBy>
  <cp:revision>3</cp:revision>
  <cp:lastPrinted>2025-12-10T12:22:00Z</cp:lastPrinted>
  <dcterms:created xsi:type="dcterms:W3CDTF">2025-12-31T10:43:00Z</dcterms:created>
  <dcterms:modified xsi:type="dcterms:W3CDTF">2025-12-31T11:51:00Z</dcterms:modified>
</cp:coreProperties>
</file>